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20" w:rsidRPr="005947CB" w:rsidRDefault="00340620" w:rsidP="00340620">
      <w:pPr>
        <w:rPr>
          <w:rFonts w:ascii="黑体" w:eastAsia="黑体" w:hAnsi="黑体"/>
          <w:sz w:val="32"/>
          <w:szCs w:val="21"/>
        </w:rPr>
      </w:pPr>
      <w:r w:rsidRPr="005947CB">
        <w:rPr>
          <w:rFonts w:ascii="黑体" w:eastAsia="黑体" w:hAnsi="黑体" w:hint="eastAsia"/>
          <w:sz w:val="32"/>
          <w:szCs w:val="21"/>
        </w:rPr>
        <w:t>附件1</w:t>
      </w:r>
    </w:p>
    <w:p w:rsidR="00340620" w:rsidRDefault="00340620" w:rsidP="00FA25A3">
      <w:pPr>
        <w:tabs>
          <w:tab w:val="left" w:pos="2350"/>
        </w:tabs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</w:p>
    <w:p w:rsidR="00340620" w:rsidRDefault="00340620" w:rsidP="00340620">
      <w:pPr>
        <w:jc w:val="center"/>
        <w:rPr>
          <w:rFonts w:asciiTheme="minorEastAsia" w:hAnsiTheme="minorEastAsia"/>
          <w:b/>
          <w:sz w:val="72"/>
          <w:szCs w:val="21"/>
        </w:rPr>
      </w:pPr>
      <w:r>
        <w:rPr>
          <w:rFonts w:asciiTheme="minorEastAsia" w:hAnsiTheme="minorEastAsia" w:hint="eastAsia"/>
          <w:b/>
          <w:sz w:val="72"/>
          <w:szCs w:val="21"/>
        </w:rPr>
        <w:t>（一）</w:t>
      </w:r>
      <w:r w:rsidR="00FA25A3">
        <w:rPr>
          <w:rFonts w:asciiTheme="minorEastAsia" w:hAnsiTheme="minorEastAsia" w:hint="eastAsia"/>
          <w:b/>
          <w:sz w:val="72"/>
          <w:szCs w:val="21"/>
        </w:rPr>
        <w:t>单位</w:t>
      </w:r>
      <w:r w:rsidRPr="00340620">
        <w:rPr>
          <w:rFonts w:asciiTheme="minorEastAsia" w:hAnsiTheme="minorEastAsia" w:hint="eastAsia"/>
          <w:b/>
          <w:sz w:val="72"/>
          <w:szCs w:val="21"/>
        </w:rPr>
        <w:t>信息化系统建设现状情况统计表</w:t>
      </w:r>
    </w:p>
    <w:p w:rsidR="00340620" w:rsidRPr="009D3B03" w:rsidRDefault="00340620" w:rsidP="00340620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340620" w:rsidRDefault="00FA25A3" w:rsidP="00340620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单位</w:t>
      </w:r>
      <w:r w:rsidR="00340620" w:rsidRPr="00786475">
        <w:rPr>
          <w:rFonts w:asciiTheme="minorEastAsia" w:hAnsiTheme="minorEastAsia" w:hint="eastAsia"/>
          <w:b/>
          <w:sz w:val="28"/>
          <w:szCs w:val="28"/>
        </w:rPr>
        <w:t>名称</w:t>
      </w:r>
      <w:r w:rsidR="00340620">
        <w:rPr>
          <w:rFonts w:asciiTheme="minorEastAsia" w:hAnsiTheme="minorEastAsia" w:hint="eastAsia"/>
          <w:b/>
          <w:sz w:val="28"/>
          <w:szCs w:val="28"/>
        </w:rPr>
        <w:t>（</w:t>
      </w:r>
      <w:r w:rsidR="00340620" w:rsidRPr="00786475">
        <w:rPr>
          <w:rFonts w:asciiTheme="minorEastAsia" w:hAnsiTheme="minorEastAsia" w:hint="eastAsia"/>
          <w:b/>
          <w:sz w:val="28"/>
          <w:szCs w:val="28"/>
        </w:rPr>
        <w:t>盖章</w:t>
      </w:r>
      <w:r w:rsidR="00340620">
        <w:rPr>
          <w:rFonts w:asciiTheme="minorEastAsia" w:hAnsiTheme="minorEastAsia" w:hint="eastAsia"/>
          <w:b/>
          <w:sz w:val="28"/>
          <w:szCs w:val="28"/>
        </w:rPr>
        <w:t>）</w:t>
      </w:r>
      <w:r w:rsidR="00340620" w:rsidRPr="00786475">
        <w:rPr>
          <w:rFonts w:asciiTheme="minorEastAsia" w:hAnsiTheme="minorEastAsia" w:hint="eastAsia"/>
          <w:b/>
          <w:sz w:val="28"/>
          <w:szCs w:val="28"/>
        </w:rPr>
        <w:t>：</w:t>
      </w:r>
    </w:p>
    <w:p w:rsidR="00340620" w:rsidRDefault="00340620" w:rsidP="00340620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FA25A3" w:rsidRDefault="00340620" w:rsidP="00FA25A3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8"/>
          <w:szCs w:val="28"/>
        </w:rPr>
        <w:t>负责人（签章）：</w:t>
      </w:r>
      <w:bookmarkStart w:id="0" w:name="_GoBack"/>
      <w:bookmarkEnd w:id="0"/>
    </w:p>
    <w:p w:rsidR="00FA25A3" w:rsidRDefault="00FA25A3" w:rsidP="00FA25A3">
      <w:pPr>
        <w:rPr>
          <w:rFonts w:ascii="仿宋_GB2312" w:eastAsia="仿宋_GB2312" w:hAnsiTheme="minorEastAsia"/>
          <w:sz w:val="28"/>
          <w:szCs w:val="32"/>
        </w:rPr>
      </w:pPr>
    </w:p>
    <w:p w:rsidR="00340620" w:rsidRPr="00FA25A3" w:rsidRDefault="00FA25A3" w:rsidP="00FA25A3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32"/>
        </w:rPr>
        <w:t>请各单位根据实际，填写本</w:t>
      </w:r>
      <w:r>
        <w:rPr>
          <w:rFonts w:ascii="仿宋_GB2312" w:eastAsia="仿宋_GB2312" w:hAnsiTheme="minorEastAsia"/>
          <w:sz w:val="28"/>
          <w:szCs w:val="32"/>
        </w:rPr>
        <w:t>单位</w:t>
      </w:r>
      <w:r w:rsidR="00340620" w:rsidRPr="005947CB">
        <w:rPr>
          <w:rFonts w:ascii="仿宋_GB2312" w:eastAsia="仿宋_GB2312" w:hAnsiTheme="minorEastAsia" w:hint="eastAsia"/>
          <w:sz w:val="28"/>
          <w:szCs w:val="32"/>
        </w:rPr>
        <w:t>当前已经建设完成的信息系统的基本情况。该数据将作为智慧校园进行信息系统</w:t>
      </w:r>
      <w:r>
        <w:rPr>
          <w:rFonts w:ascii="仿宋_GB2312" w:eastAsia="仿宋_GB2312" w:hAnsiTheme="minorEastAsia" w:hint="eastAsia"/>
          <w:sz w:val="28"/>
          <w:szCs w:val="32"/>
        </w:rPr>
        <w:t>业务</w:t>
      </w:r>
      <w:r>
        <w:rPr>
          <w:rFonts w:ascii="仿宋_GB2312" w:eastAsia="仿宋_GB2312" w:hAnsiTheme="minorEastAsia"/>
          <w:sz w:val="28"/>
          <w:szCs w:val="32"/>
        </w:rPr>
        <w:t>和数据</w:t>
      </w:r>
      <w:r w:rsidR="00340620" w:rsidRPr="005947CB">
        <w:rPr>
          <w:rFonts w:ascii="仿宋_GB2312" w:eastAsia="仿宋_GB2312" w:hAnsiTheme="minorEastAsia" w:hint="eastAsia"/>
          <w:sz w:val="28"/>
          <w:szCs w:val="32"/>
        </w:rPr>
        <w:t>整合的一个基本依据，请各部门认真填写。</w:t>
      </w:r>
    </w:p>
    <w:p w:rsidR="009E66AC" w:rsidRDefault="009E66AC" w:rsidP="00340620">
      <w:pPr>
        <w:spacing w:before="0" w:afterLines="50" w:after="156" w:line="560" w:lineRule="exact"/>
        <w:ind w:firstLineChars="200" w:firstLine="560"/>
        <w:rPr>
          <w:rFonts w:ascii="仿宋_GB2312" w:eastAsia="仿宋_GB2312"/>
          <w:sz w:val="28"/>
          <w:szCs w:val="32"/>
        </w:rPr>
        <w:sectPr w:rsidR="009E66AC" w:rsidSect="009E66A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6838" w:h="11906" w:orient="landscape"/>
          <w:pgMar w:top="1797" w:right="1440" w:bottom="1797" w:left="1440" w:header="851" w:footer="992" w:gutter="0"/>
          <w:cols w:space="425"/>
          <w:titlePg/>
          <w:docGrid w:type="linesAndChars" w:linePitch="312"/>
        </w:sectPr>
      </w:pPr>
    </w:p>
    <w:p w:rsidR="00340620" w:rsidRPr="005947CB" w:rsidRDefault="00340620" w:rsidP="00340620">
      <w:pPr>
        <w:spacing w:before="0" w:afterLines="50" w:after="156" w:line="56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5947CB">
        <w:rPr>
          <w:rFonts w:ascii="仿宋_GB2312" w:eastAsia="仿宋_GB2312" w:hint="eastAsia"/>
          <w:sz w:val="28"/>
          <w:szCs w:val="32"/>
        </w:rPr>
        <w:lastRenderedPageBreak/>
        <w:t>1</w:t>
      </w:r>
      <w:r>
        <w:rPr>
          <w:rFonts w:ascii="仿宋_GB2312" w:eastAsia="仿宋_GB2312" w:hint="eastAsia"/>
          <w:sz w:val="28"/>
          <w:szCs w:val="32"/>
        </w:rPr>
        <w:t>.</w:t>
      </w:r>
      <w:r w:rsidR="00FA25A3">
        <w:rPr>
          <w:rFonts w:ascii="仿宋_GB2312" w:eastAsia="仿宋_GB2312" w:hint="eastAsia"/>
          <w:sz w:val="28"/>
          <w:szCs w:val="32"/>
        </w:rPr>
        <w:t>本单位</w:t>
      </w:r>
      <w:r w:rsidRPr="005947CB">
        <w:rPr>
          <w:rFonts w:ascii="仿宋_GB2312" w:eastAsia="仿宋_GB2312" w:hint="eastAsia"/>
          <w:sz w:val="28"/>
          <w:szCs w:val="32"/>
        </w:rPr>
        <w:t>已建的信息系统基本描述（若无，请在第一行填“无”即可）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59"/>
        <w:gridCol w:w="2050"/>
        <w:gridCol w:w="1843"/>
        <w:gridCol w:w="3402"/>
        <w:gridCol w:w="5420"/>
      </w:tblGrid>
      <w:tr w:rsidR="00340620" w:rsidRPr="005947CB" w:rsidTr="00AD5041">
        <w:trPr>
          <w:trHeight w:val="558"/>
        </w:trPr>
        <w:tc>
          <w:tcPr>
            <w:tcW w:w="515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信息系统</w:t>
            </w:r>
            <w:r w:rsidRPr="005947CB">
              <w:rPr>
                <w:rFonts w:asciiTheme="minorEastAsia" w:hAnsiTheme="minorEastAsia"/>
                <w:b/>
                <w:sz w:val="24"/>
                <w:szCs w:val="21"/>
              </w:rPr>
              <w:t>名称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使用对象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访问方式</w:t>
            </w:r>
          </w:p>
        </w:tc>
        <w:tc>
          <w:tcPr>
            <w:tcW w:w="1912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系统功能</w:t>
            </w:r>
            <w:r w:rsidRPr="005947CB">
              <w:rPr>
                <w:rFonts w:asciiTheme="minorEastAsia" w:hAnsiTheme="minorEastAsia"/>
                <w:b/>
                <w:sz w:val="24"/>
                <w:szCs w:val="21"/>
              </w:rPr>
              <w:t>简介</w:t>
            </w:r>
          </w:p>
        </w:tc>
      </w:tr>
      <w:tr w:rsidR="00340620" w:rsidRPr="00554DD1" w:rsidTr="00AD5041">
        <w:trPr>
          <w:trHeight w:val="1685"/>
        </w:trPr>
        <w:tc>
          <w:tcPr>
            <w:tcW w:w="515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72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0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</w:p>
        </w:tc>
        <w:tc>
          <w:tcPr>
            <w:tcW w:w="1200" w:type="pct"/>
            <w:vAlign w:val="center"/>
          </w:tcPr>
          <w:p w:rsidR="00340620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访问方式的参考选项：</w:t>
            </w:r>
          </w:p>
          <w:p w:rsidR="00340620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1. </w:t>
            </w:r>
            <w:r>
              <w:rPr>
                <w:rFonts w:hint="eastAsia"/>
                <w:sz w:val="21"/>
                <w:szCs w:val="21"/>
              </w:rPr>
              <w:t>校内外均可访问</w:t>
            </w:r>
          </w:p>
          <w:p w:rsidR="00340620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2. </w:t>
            </w:r>
            <w:r>
              <w:rPr>
                <w:rFonts w:hint="eastAsia"/>
                <w:sz w:val="21"/>
                <w:szCs w:val="21"/>
              </w:rPr>
              <w:t>仅校内访问</w:t>
            </w:r>
          </w:p>
          <w:p w:rsidR="00340620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3. </w:t>
            </w:r>
            <w:proofErr w:type="gramStart"/>
            <w:r>
              <w:rPr>
                <w:rFonts w:hint="eastAsia"/>
                <w:sz w:val="21"/>
                <w:szCs w:val="21"/>
              </w:rPr>
              <w:t>仅部门</w:t>
            </w:r>
            <w:proofErr w:type="gramEnd"/>
            <w:r>
              <w:rPr>
                <w:rFonts w:hint="eastAsia"/>
                <w:sz w:val="21"/>
                <w:szCs w:val="21"/>
              </w:rPr>
              <w:t>内部访问</w:t>
            </w:r>
          </w:p>
          <w:p w:rsidR="00340620" w:rsidRPr="00554DD1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4. </w:t>
            </w:r>
            <w:proofErr w:type="gramStart"/>
            <w:r>
              <w:rPr>
                <w:rFonts w:hint="eastAsia"/>
                <w:sz w:val="21"/>
                <w:szCs w:val="21"/>
              </w:rPr>
              <w:t>其他访问</w:t>
            </w:r>
            <w:proofErr w:type="gramEnd"/>
            <w:r>
              <w:rPr>
                <w:rFonts w:hint="eastAsia"/>
                <w:sz w:val="21"/>
                <w:szCs w:val="21"/>
              </w:rPr>
              <w:t>方式请说明情况</w:t>
            </w:r>
          </w:p>
        </w:tc>
        <w:tc>
          <w:tcPr>
            <w:tcW w:w="1912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340620" w:rsidRPr="00554DD1" w:rsidTr="00AD5041">
        <w:trPr>
          <w:trHeight w:val="1553"/>
        </w:trPr>
        <w:tc>
          <w:tcPr>
            <w:tcW w:w="515" w:type="pct"/>
            <w:vAlign w:val="center"/>
          </w:tcPr>
          <w:p w:rsidR="00340620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2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0" w:type="pct"/>
            <w:vAlign w:val="center"/>
          </w:tcPr>
          <w:p w:rsidR="00340620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</w:p>
        </w:tc>
        <w:tc>
          <w:tcPr>
            <w:tcW w:w="1200" w:type="pct"/>
            <w:vAlign w:val="center"/>
          </w:tcPr>
          <w:p w:rsidR="00340620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</w:p>
        </w:tc>
        <w:tc>
          <w:tcPr>
            <w:tcW w:w="1912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340620" w:rsidRPr="00554DD1" w:rsidTr="00AD5041">
        <w:trPr>
          <w:trHeight w:val="1547"/>
        </w:trPr>
        <w:tc>
          <w:tcPr>
            <w:tcW w:w="515" w:type="pct"/>
            <w:vAlign w:val="center"/>
          </w:tcPr>
          <w:p w:rsidR="00340620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2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0" w:type="pct"/>
            <w:vAlign w:val="center"/>
          </w:tcPr>
          <w:p w:rsidR="00340620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</w:p>
        </w:tc>
        <w:tc>
          <w:tcPr>
            <w:tcW w:w="1200" w:type="pct"/>
            <w:vAlign w:val="center"/>
          </w:tcPr>
          <w:p w:rsidR="00340620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</w:p>
        </w:tc>
        <w:tc>
          <w:tcPr>
            <w:tcW w:w="1912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FA25A3" w:rsidRPr="00554DD1" w:rsidTr="00AD5041">
        <w:trPr>
          <w:trHeight w:val="1547"/>
        </w:trPr>
        <w:tc>
          <w:tcPr>
            <w:tcW w:w="515" w:type="pct"/>
            <w:vAlign w:val="center"/>
          </w:tcPr>
          <w:p w:rsidR="00FA25A3" w:rsidRDefault="00FA25A3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23" w:type="pct"/>
            <w:vAlign w:val="center"/>
          </w:tcPr>
          <w:p w:rsidR="00FA25A3" w:rsidRPr="00554DD1" w:rsidRDefault="00FA25A3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0" w:type="pct"/>
            <w:vAlign w:val="center"/>
          </w:tcPr>
          <w:p w:rsidR="00FA25A3" w:rsidRDefault="00FA25A3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</w:p>
        </w:tc>
        <w:tc>
          <w:tcPr>
            <w:tcW w:w="1200" w:type="pct"/>
            <w:vAlign w:val="center"/>
          </w:tcPr>
          <w:p w:rsidR="00FA25A3" w:rsidRDefault="00FA25A3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</w:p>
        </w:tc>
        <w:tc>
          <w:tcPr>
            <w:tcW w:w="1912" w:type="pct"/>
            <w:vAlign w:val="center"/>
          </w:tcPr>
          <w:p w:rsidR="00FA25A3" w:rsidRPr="00554DD1" w:rsidRDefault="00FA25A3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340620" w:rsidRDefault="00340620" w:rsidP="00340620"/>
    <w:p w:rsidR="00340620" w:rsidRPr="005947CB" w:rsidRDefault="00340620" w:rsidP="00340620">
      <w:pPr>
        <w:spacing w:before="0" w:afterLines="50" w:after="156" w:line="56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5947CB">
        <w:rPr>
          <w:rFonts w:ascii="仿宋_GB2312" w:eastAsia="仿宋_GB2312" w:hint="eastAsia"/>
          <w:sz w:val="28"/>
          <w:szCs w:val="32"/>
        </w:rPr>
        <w:lastRenderedPageBreak/>
        <w:t>2</w:t>
      </w:r>
      <w:r>
        <w:rPr>
          <w:rFonts w:ascii="仿宋_GB2312" w:eastAsia="仿宋_GB2312" w:hint="eastAsia"/>
          <w:sz w:val="28"/>
          <w:szCs w:val="32"/>
        </w:rPr>
        <w:t>.</w:t>
      </w:r>
      <w:r w:rsidR="00343D95">
        <w:rPr>
          <w:rFonts w:ascii="仿宋_GB2312" w:eastAsia="仿宋_GB2312" w:hint="eastAsia"/>
          <w:sz w:val="28"/>
          <w:szCs w:val="32"/>
        </w:rPr>
        <w:t>本单位</w:t>
      </w:r>
      <w:r w:rsidRPr="005947CB">
        <w:rPr>
          <w:rFonts w:ascii="仿宋_GB2312" w:eastAsia="仿宋_GB2312" w:hint="eastAsia"/>
          <w:sz w:val="28"/>
          <w:szCs w:val="32"/>
        </w:rPr>
        <w:t>现有系统建设</w:t>
      </w:r>
      <w:r w:rsidRPr="005947CB">
        <w:rPr>
          <w:rFonts w:ascii="仿宋_GB2312" w:eastAsia="仿宋_GB2312"/>
          <w:sz w:val="28"/>
          <w:szCs w:val="32"/>
        </w:rPr>
        <w:t>情况</w:t>
      </w:r>
      <w:r w:rsidRPr="005947CB">
        <w:rPr>
          <w:rFonts w:ascii="仿宋_GB2312" w:eastAsia="仿宋_GB2312" w:hint="eastAsia"/>
          <w:sz w:val="28"/>
          <w:szCs w:val="32"/>
        </w:rPr>
        <w:t>：（如</w:t>
      </w:r>
      <w:r w:rsidRPr="005947CB">
        <w:rPr>
          <w:rFonts w:ascii="仿宋_GB2312" w:eastAsia="仿宋_GB2312"/>
          <w:sz w:val="28"/>
          <w:szCs w:val="32"/>
        </w:rPr>
        <w:t>表格不够，请自行补充</w:t>
      </w:r>
      <w:r w:rsidRPr="005947CB">
        <w:rPr>
          <w:rFonts w:ascii="仿宋_GB2312" w:eastAsia="仿宋_GB2312" w:hint="eastAsia"/>
          <w:sz w:val="28"/>
          <w:szCs w:val="32"/>
        </w:rPr>
        <w:t>）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910"/>
        <w:gridCol w:w="1511"/>
        <w:gridCol w:w="1511"/>
        <w:gridCol w:w="1511"/>
        <w:gridCol w:w="1511"/>
        <w:gridCol w:w="5060"/>
        <w:gridCol w:w="2160"/>
      </w:tblGrid>
      <w:tr w:rsidR="00340620" w:rsidRPr="005947CB" w:rsidTr="00AD5041">
        <w:trPr>
          <w:trHeight w:val="688"/>
        </w:trPr>
        <w:tc>
          <w:tcPr>
            <w:tcW w:w="321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系统</w:t>
            </w:r>
            <w:r w:rsidRPr="005947CB">
              <w:rPr>
                <w:rFonts w:asciiTheme="minorEastAsia" w:hAnsiTheme="minorEastAsia"/>
                <w:b/>
                <w:sz w:val="24"/>
                <w:szCs w:val="21"/>
              </w:rPr>
              <w:t>名称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建设时间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建设</w:t>
            </w:r>
            <w:r w:rsidRPr="005947CB">
              <w:rPr>
                <w:rFonts w:asciiTheme="minorEastAsia" w:hAnsiTheme="minorEastAsia"/>
                <w:b/>
                <w:sz w:val="24"/>
                <w:szCs w:val="21"/>
              </w:rPr>
              <w:t>厂家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使用情况</w:t>
            </w: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存在的</w:t>
            </w:r>
            <w:r w:rsidRPr="005947CB">
              <w:rPr>
                <w:rFonts w:asciiTheme="minorEastAsia" w:hAnsiTheme="minorEastAsia"/>
                <w:b/>
                <w:sz w:val="24"/>
                <w:szCs w:val="21"/>
              </w:rPr>
              <w:t>问题</w:t>
            </w: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（若有，请</w:t>
            </w:r>
            <w:r w:rsidRPr="005947CB">
              <w:rPr>
                <w:rFonts w:asciiTheme="minorEastAsia" w:hAnsiTheme="minorEastAsia"/>
                <w:b/>
                <w:sz w:val="24"/>
                <w:szCs w:val="21"/>
              </w:rPr>
              <w:t>具体罗列</w:t>
            </w: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）</w:t>
            </w: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是否</w:t>
            </w:r>
            <w:r w:rsidRPr="005947CB">
              <w:rPr>
                <w:rFonts w:asciiTheme="minorEastAsia" w:hAnsiTheme="minorEastAsia"/>
                <w:b/>
                <w:sz w:val="24"/>
                <w:szCs w:val="21"/>
              </w:rPr>
              <w:t>有重建</w:t>
            </w: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计划</w:t>
            </w:r>
          </w:p>
        </w:tc>
      </w:tr>
      <w:tr w:rsidR="00340620" w:rsidRPr="00554DD1" w:rsidTr="00AD5041">
        <w:trPr>
          <w:trHeight w:val="1002"/>
        </w:trPr>
        <w:tc>
          <w:tcPr>
            <w:tcW w:w="321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指系统是何时所建</w:t>
            </w:r>
          </w:p>
        </w:tc>
        <w:tc>
          <w:tcPr>
            <w:tcW w:w="533" w:type="pct"/>
            <w:vAlign w:val="center"/>
          </w:tcPr>
          <w:p w:rsidR="00340620" w:rsidRPr="00AA1E5B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85" w:type="pct"/>
            <w:vAlign w:val="center"/>
          </w:tcPr>
          <w:p w:rsidR="00340620" w:rsidRPr="00554DD1" w:rsidRDefault="00340620" w:rsidP="00343D95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指系统在</w:t>
            </w:r>
            <w:r w:rsidR="00343D95">
              <w:rPr>
                <w:rFonts w:hint="eastAsia"/>
                <w:sz w:val="21"/>
                <w:szCs w:val="21"/>
              </w:rPr>
              <w:t>使用</w:t>
            </w:r>
            <w:r w:rsidR="00343D95">
              <w:rPr>
                <w:sz w:val="21"/>
                <w:szCs w:val="21"/>
              </w:rPr>
              <w:t>中</w:t>
            </w:r>
            <w:r w:rsidR="00343D95">
              <w:rPr>
                <w:rFonts w:hint="eastAsia"/>
                <w:sz w:val="21"/>
                <w:szCs w:val="21"/>
              </w:rPr>
              <w:t>存在的</w:t>
            </w:r>
            <w:r>
              <w:rPr>
                <w:rFonts w:hint="eastAsia"/>
                <w:sz w:val="21"/>
                <w:szCs w:val="21"/>
              </w:rPr>
              <w:t>功能、技术、维护方式、安全防护、软硬件支撑等方面问题；或其他已发现的问题。</w:t>
            </w:r>
          </w:p>
        </w:tc>
        <w:tc>
          <w:tcPr>
            <w:tcW w:w="762" w:type="pct"/>
            <w:vAlign w:val="center"/>
          </w:tcPr>
          <w:p w:rsidR="00340620" w:rsidRPr="007B38AA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340620" w:rsidRPr="00554DD1" w:rsidTr="00AD5041">
        <w:trPr>
          <w:trHeight w:val="1130"/>
        </w:trPr>
        <w:tc>
          <w:tcPr>
            <w:tcW w:w="321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85" w:type="pct"/>
            <w:vAlign w:val="center"/>
          </w:tcPr>
          <w:p w:rsidR="00340620" w:rsidRPr="007B38AA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340620" w:rsidRPr="00554DD1" w:rsidTr="00AD5041">
        <w:trPr>
          <w:trHeight w:val="1130"/>
        </w:trPr>
        <w:tc>
          <w:tcPr>
            <w:tcW w:w="321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85" w:type="pct"/>
            <w:vAlign w:val="center"/>
          </w:tcPr>
          <w:p w:rsidR="00340620" w:rsidRPr="007B38AA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340620" w:rsidRPr="00554DD1" w:rsidTr="00AD5041">
        <w:trPr>
          <w:trHeight w:val="1130"/>
        </w:trPr>
        <w:tc>
          <w:tcPr>
            <w:tcW w:w="321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85" w:type="pct"/>
            <w:vAlign w:val="center"/>
          </w:tcPr>
          <w:p w:rsidR="00340620" w:rsidRPr="007B38AA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340620" w:rsidRPr="00554DD1" w:rsidTr="00AD5041">
        <w:trPr>
          <w:trHeight w:val="1290"/>
        </w:trPr>
        <w:tc>
          <w:tcPr>
            <w:tcW w:w="321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785" w:type="pct"/>
            <w:vAlign w:val="center"/>
          </w:tcPr>
          <w:p w:rsidR="00340620" w:rsidRPr="007B38AA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340620" w:rsidRDefault="00340620" w:rsidP="00340620"/>
    <w:p w:rsidR="00340620" w:rsidRPr="005947CB" w:rsidRDefault="00340620" w:rsidP="00340620">
      <w:pPr>
        <w:spacing w:before="0" w:afterLines="50" w:after="156" w:line="56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5947CB">
        <w:rPr>
          <w:rFonts w:ascii="仿宋_GB2312" w:eastAsia="仿宋_GB2312" w:hint="eastAsia"/>
          <w:sz w:val="28"/>
          <w:szCs w:val="32"/>
        </w:rPr>
        <w:lastRenderedPageBreak/>
        <w:t>3</w:t>
      </w:r>
      <w:r>
        <w:rPr>
          <w:rFonts w:ascii="仿宋_GB2312" w:eastAsia="仿宋_GB2312" w:hint="eastAsia"/>
          <w:sz w:val="28"/>
          <w:szCs w:val="32"/>
        </w:rPr>
        <w:t>.</w:t>
      </w:r>
      <w:r w:rsidRPr="005947CB">
        <w:rPr>
          <w:rFonts w:ascii="仿宋_GB2312" w:eastAsia="仿宋_GB2312" w:hint="eastAsia"/>
          <w:sz w:val="28"/>
          <w:szCs w:val="32"/>
        </w:rPr>
        <w:t>现有系统部署环境需求</w:t>
      </w:r>
      <w:r w:rsidRPr="005947CB">
        <w:rPr>
          <w:rFonts w:ascii="仿宋_GB2312" w:eastAsia="仿宋_GB2312"/>
          <w:sz w:val="28"/>
          <w:szCs w:val="32"/>
        </w:rPr>
        <w:t>调研</w:t>
      </w:r>
      <w:r w:rsidRPr="005947CB">
        <w:rPr>
          <w:rFonts w:ascii="仿宋_GB2312" w:eastAsia="仿宋_GB2312" w:hint="eastAsia"/>
          <w:sz w:val="28"/>
          <w:szCs w:val="32"/>
        </w:rPr>
        <w:t>：（如</w:t>
      </w:r>
      <w:r w:rsidRPr="005947CB">
        <w:rPr>
          <w:rFonts w:ascii="仿宋_GB2312" w:eastAsia="仿宋_GB2312"/>
          <w:sz w:val="28"/>
          <w:szCs w:val="32"/>
        </w:rPr>
        <w:t>表格不够，请自行补充</w:t>
      </w:r>
      <w:r w:rsidRPr="005947CB">
        <w:rPr>
          <w:rFonts w:ascii="仿宋_GB2312" w:eastAsia="仿宋_GB2312" w:hint="eastAsia"/>
          <w:sz w:val="28"/>
          <w:szCs w:val="32"/>
        </w:rPr>
        <w:t>）</w:t>
      </w:r>
    </w:p>
    <w:tbl>
      <w:tblPr>
        <w:tblStyle w:val="af7"/>
        <w:tblW w:w="4939" w:type="pct"/>
        <w:tblLook w:val="04A0" w:firstRow="1" w:lastRow="0" w:firstColumn="1" w:lastColumn="0" w:noHBand="0" w:noVBand="1"/>
      </w:tblPr>
      <w:tblGrid>
        <w:gridCol w:w="773"/>
        <w:gridCol w:w="1462"/>
        <w:gridCol w:w="3402"/>
        <w:gridCol w:w="2411"/>
        <w:gridCol w:w="140"/>
        <w:gridCol w:w="5813"/>
      </w:tblGrid>
      <w:tr w:rsidR="00340620" w:rsidRPr="005947CB" w:rsidTr="00AD5041">
        <w:trPr>
          <w:trHeight w:val="546"/>
        </w:trPr>
        <w:tc>
          <w:tcPr>
            <w:tcW w:w="276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系统</w:t>
            </w:r>
            <w:r w:rsidRPr="005947CB">
              <w:rPr>
                <w:rFonts w:asciiTheme="minorEastAsia" w:hAnsiTheme="minorEastAsia"/>
                <w:b/>
                <w:sz w:val="24"/>
                <w:szCs w:val="21"/>
              </w:rPr>
              <w:t>名称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系统环境</w:t>
            </w:r>
          </w:p>
        </w:tc>
        <w:tc>
          <w:tcPr>
            <w:tcW w:w="911" w:type="pct"/>
            <w:gridSpan w:val="2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是否经常</w:t>
            </w:r>
            <w:r w:rsidRPr="005947CB">
              <w:rPr>
                <w:rFonts w:asciiTheme="minorEastAsia" w:hAnsiTheme="minorEastAsia"/>
                <w:b/>
                <w:sz w:val="24"/>
                <w:szCs w:val="21"/>
              </w:rPr>
              <w:t>性</w:t>
            </w: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扩容</w:t>
            </w:r>
            <w:r w:rsidRPr="005947CB">
              <w:rPr>
                <w:rFonts w:asciiTheme="minorEastAsia" w:hAnsiTheme="minorEastAsia"/>
                <w:b/>
                <w:sz w:val="24"/>
                <w:szCs w:val="21"/>
              </w:rPr>
              <w:t>需求</w:t>
            </w:r>
          </w:p>
        </w:tc>
        <w:tc>
          <w:tcPr>
            <w:tcW w:w="2076" w:type="pct"/>
            <w:shd w:val="clear" w:color="auto" w:fill="FFFFFF" w:themeFill="background1"/>
            <w:vAlign w:val="center"/>
          </w:tcPr>
          <w:p w:rsidR="00340620" w:rsidRPr="005947CB" w:rsidRDefault="00340620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是否</w:t>
            </w:r>
            <w:r w:rsidRPr="005947CB">
              <w:rPr>
                <w:rFonts w:asciiTheme="minorEastAsia" w:hAnsiTheme="minorEastAsia"/>
                <w:b/>
                <w:sz w:val="24"/>
                <w:szCs w:val="21"/>
              </w:rPr>
              <w:t>愿意迁移到</w:t>
            </w:r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学校统一的</w:t>
            </w:r>
            <w:proofErr w:type="gramStart"/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云服务</w:t>
            </w:r>
            <w:proofErr w:type="gramEnd"/>
            <w:r w:rsidRPr="005947CB">
              <w:rPr>
                <w:rFonts w:asciiTheme="minorEastAsia" w:hAnsiTheme="minorEastAsia" w:hint="eastAsia"/>
                <w:b/>
                <w:sz w:val="24"/>
                <w:szCs w:val="21"/>
              </w:rPr>
              <w:t>平台进行</w:t>
            </w:r>
            <w:r w:rsidRPr="005947CB">
              <w:rPr>
                <w:rFonts w:asciiTheme="minorEastAsia" w:hAnsiTheme="minorEastAsia"/>
                <w:b/>
                <w:sz w:val="24"/>
                <w:szCs w:val="21"/>
              </w:rPr>
              <w:t>管理</w:t>
            </w:r>
          </w:p>
        </w:tc>
      </w:tr>
      <w:tr w:rsidR="00340620" w:rsidRPr="00F2146E" w:rsidTr="00AD5041">
        <w:trPr>
          <w:trHeight w:val="1029"/>
        </w:trPr>
        <w:tc>
          <w:tcPr>
            <w:tcW w:w="276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22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15" w:type="pct"/>
            <w:vAlign w:val="center"/>
          </w:tcPr>
          <w:p w:rsidR="00340620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至少包含以下：</w:t>
            </w:r>
          </w:p>
          <w:p w:rsidR="00340620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1. </w:t>
            </w:r>
            <w:r>
              <w:rPr>
                <w:rFonts w:hint="eastAsia"/>
                <w:sz w:val="21"/>
                <w:szCs w:val="21"/>
              </w:rPr>
              <w:t>开发语言</w:t>
            </w:r>
          </w:p>
          <w:p w:rsidR="00340620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2. </w:t>
            </w:r>
            <w:r>
              <w:rPr>
                <w:rFonts w:hint="eastAsia"/>
                <w:sz w:val="21"/>
                <w:szCs w:val="21"/>
              </w:rPr>
              <w:t>数据库：如</w:t>
            </w:r>
            <w:r>
              <w:rPr>
                <w:rFonts w:hint="eastAsia"/>
                <w:sz w:val="21"/>
                <w:szCs w:val="21"/>
              </w:rPr>
              <w:t>Oracle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SqlServer</w:t>
            </w:r>
            <w:proofErr w:type="spellEnd"/>
            <w:r>
              <w:rPr>
                <w:rFonts w:hint="eastAsia"/>
                <w:sz w:val="21"/>
                <w:szCs w:val="21"/>
              </w:rPr>
              <w:t>等</w:t>
            </w:r>
          </w:p>
          <w:p w:rsidR="00340620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3. </w:t>
            </w:r>
            <w:r>
              <w:rPr>
                <w:rFonts w:hint="eastAsia"/>
                <w:sz w:val="21"/>
                <w:szCs w:val="21"/>
              </w:rPr>
              <w:t>网址</w:t>
            </w:r>
          </w:p>
          <w:p w:rsidR="00340620" w:rsidRPr="003C13AA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4. </w:t>
            </w:r>
            <w:r>
              <w:rPr>
                <w:rFonts w:hint="eastAsia"/>
                <w:sz w:val="21"/>
                <w:szCs w:val="21"/>
              </w:rPr>
              <w:t>服务器位置</w:t>
            </w:r>
          </w:p>
        </w:tc>
        <w:tc>
          <w:tcPr>
            <w:tcW w:w="861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指系统在存储、计算能力上是否有经常扩充的情况说明。</w:t>
            </w:r>
          </w:p>
        </w:tc>
        <w:tc>
          <w:tcPr>
            <w:tcW w:w="2126" w:type="pct"/>
            <w:gridSpan w:val="2"/>
            <w:vAlign w:val="center"/>
          </w:tcPr>
          <w:p w:rsidR="00340620" w:rsidRPr="000C45B4" w:rsidRDefault="00340620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计划建设统一的</w:t>
            </w:r>
            <w:proofErr w:type="gramStart"/>
            <w:r>
              <w:rPr>
                <w:rFonts w:hint="eastAsia"/>
                <w:sz w:val="21"/>
                <w:szCs w:val="21"/>
              </w:rPr>
              <w:t>云服务</w:t>
            </w:r>
            <w:proofErr w:type="gramEnd"/>
            <w:r>
              <w:rPr>
                <w:rFonts w:hint="eastAsia"/>
                <w:sz w:val="21"/>
                <w:szCs w:val="21"/>
              </w:rPr>
              <w:t>平台。已建信息系统的</w:t>
            </w:r>
            <w:proofErr w:type="gramStart"/>
            <w:r>
              <w:rPr>
                <w:rFonts w:hint="eastAsia"/>
                <w:sz w:val="21"/>
                <w:szCs w:val="21"/>
              </w:rPr>
              <w:t>迁移指</w:t>
            </w:r>
            <w:proofErr w:type="gramEnd"/>
            <w:r>
              <w:rPr>
                <w:rFonts w:hint="eastAsia"/>
                <w:sz w:val="21"/>
                <w:szCs w:val="21"/>
              </w:rPr>
              <w:t>数据库迁移、程序迁移、服务器等统一运行。请根据实际情况说明是否愿意将已建系统迁移到统一的云平台。</w:t>
            </w:r>
          </w:p>
        </w:tc>
      </w:tr>
      <w:tr w:rsidR="00340620" w:rsidRPr="00F2146E" w:rsidTr="00AD5041">
        <w:trPr>
          <w:trHeight w:val="1138"/>
        </w:trPr>
        <w:tc>
          <w:tcPr>
            <w:tcW w:w="276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22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15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1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pct"/>
            <w:gridSpan w:val="2"/>
            <w:vAlign w:val="center"/>
          </w:tcPr>
          <w:p w:rsidR="00340620" w:rsidRPr="00A94D5E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340620" w:rsidRPr="00F2146E" w:rsidTr="00AD5041">
        <w:trPr>
          <w:trHeight w:val="1116"/>
        </w:trPr>
        <w:tc>
          <w:tcPr>
            <w:tcW w:w="276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22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15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1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pct"/>
            <w:gridSpan w:val="2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340620" w:rsidRPr="00F2146E" w:rsidTr="00AD5041">
        <w:trPr>
          <w:trHeight w:val="1261"/>
        </w:trPr>
        <w:tc>
          <w:tcPr>
            <w:tcW w:w="276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15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1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pct"/>
            <w:gridSpan w:val="2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340620" w:rsidRPr="00F2146E" w:rsidTr="00AD5041">
        <w:trPr>
          <w:trHeight w:val="1261"/>
        </w:trPr>
        <w:tc>
          <w:tcPr>
            <w:tcW w:w="276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22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15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61" w:type="pct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pct"/>
            <w:gridSpan w:val="2"/>
            <w:vAlign w:val="center"/>
          </w:tcPr>
          <w:p w:rsidR="00340620" w:rsidRPr="00554DD1" w:rsidRDefault="00340620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975358" w:rsidRPr="00975358" w:rsidRDefault="00975358" w:rsidP="00340620">
      <w:pPr>
        <w:jc w:val="center"/>
      </w:pPr>
    </w:p>
    <w:sectPr w:rsidR="00975358" w:rsidRPr="00975358" w:rsidSect="009E66AC">
      <w:pgSz w:w="16838" w:h="11906" w:orient="landscape"/>
      <w:pgMar w:top="1797" w:right="1440" w:bottom="1797" w:left="144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ED" w:rsidRDefault="000A72ED" w:rsidP="001F29D4">
      <w:pPr>
        <w:ind w:firstLine="480"/>
      </w:pPr>
      <w:r>
        <w:separator/>
      </w:r>
    </w:p>
  </w:endnote>
  <w:endnote w:type="continuationSeparator" w:id="0">
    <w:p w:rsidR="000A72ED" w:rsidRDefault="000A72ED" w:rsidP="001F29D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2" w:rsidRDefault="001F198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92893"/>
      <w:docPartObj>
        <w:docPartGallery w:val="Page Numbers (Bottom of Page)"/>
        <w:docPartUnique/>
      </w:docPartObj>
    </w:sdtPr>
    <w:sdtEndPr/>
    <w:sdtContent>
      <w:p w:rsidR="009E66AC" w:rsidRDefault="009E66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3A" w:rsidRPr="00C82F3A">
          <w:rPr>
            <w:noProof/>
            <w:lang w:val="zh-CN"/>
          </w:rPr>
          <w:t>3</w:t>
        </w:r>
        <w:r>
          <w:fldChar w:fldCharType="end"/>
        </w:r>
      </w:p>
    </w:sdtContent>
  </w:sdt>
  <w:p w:rsidR="001F1982" w:rsidRDefault="001F1982" w:rsidP="00343D95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2" w:rsidRDefault="001F198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ED" w:rsidRDefault="000A72ED" w:rsidP="001F29D4">
      <w:pPr>
        <w:ind w:firstLine="480"/>
      </w:pPr>
      <w:r>
        <w:separator/>
      </w:r>
    </w:p>
  </w:footnote>
  <w:footnote w:type="continuationSeparator" w:id="0">
    <w:p w:rsidR="000A72ED" w:rsidRDefault="000A72ED" w:rsidP="001F29D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2" w:rsidRDefault="001F198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2" w:rsidRPr="00340620" w:rsidRDefault="001F1982" w:rsidP="003406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7A2"/>
    <w:multiLevelType w:val="hybridMultilevel"/>
    <w:tmpl w:val="72B8A076"/>
    <w:lvl w:ilvl="0" w:tplc="534E4C88">
      <w:start w:val="10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92461"/>
    <w:multiLevelType w:val="hybridMultilevel"/>
    <w:tmpl w:val="B872A6EC"/>
    <w:lvl w:ilvl="0" w:tplc="390AA168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91ADC"/>
    <w:multiLevelType w:val="multilevel"/>
    <w:tmpl w:val="DCDEAD9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2.%1"/>
      <w:lvlJc w:val="left"/>
      <w:pPr>
        <w:ind w:left="84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1B0A7B21"/>
    <w:multiLevelType w:val="hybridMultilevel"/>
    <w:tmpl w:val="473881EE"/>
    <w:lvl w:ilvl="0" w:tplc="5546D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149FE"/>
    <w:multiLevelType w:val="hybridMultilevel"/>
    <w:tmpl w:val="C9705DC6"/>
    <w:lvl w:ilvl="0" w:tplc="1F40428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2B3ACE"/>
    <w:multiLevelType w:val="hybridMultilevel"/>
    <w:tmpl w:val="F892991A"/>
    <w:lvl w:ilvl="0" w:tplc="1BA6F5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EF3930"/>
    <w:multiLevelType w:val="hybridMultilevel"/>
    <w:tmpl w:val="F2763F40"/>
    <w:lvl w:ilvl="0" w:tplc="88FEF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14238B"/>
    <w:multiLevelType w:val="hybridMultilevel"/>
    <w:tmpl w:val="7F44DFDE"/>
    <w:lvl w:ilvl="0" w:tplc="205CE220">
      <w:start w:val="1"/>
      <w:numFmt w:val="bullet"/>
      <w:lvlText w:val="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6239E6"/>
    <w:multiLevelType w:val="multilevel"/>
    <w:tmpl w:val="EB0E0520"/>
    <w:lvl w:ilvl="0">
      <w:start w:val="1"/>
      <w:numFmt w:val="decimal"/>
      <w:suff w:val="space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A1C3E86"/>
    <w:multiLevelType w:val="hybridMultilevel"/>
    <w:tmpl w:val="B872A6EC"/>
    <w:lvl w:ilvl="0" w:tplc="390AA168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B725EEB"/>
    <w:multiLevelType w:val="hybridMultilevel"/>
    <w:tmpl w:val="208E718A"/>
    <w:lvl w:ilvl="0" w:tplc="390AA168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E604EB8"/>
    <w:multiLevelType w:val="hybridMultilevel"/>
    <w:tmpl w:val="BCC45A26"/>
    <w:lvl w:ilvl="0" w:tplc="4B1C0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500578"/>
    <w:multiLevelType w:val="multilevel"/>
    <w:tmpl w:val="FE769490"/>
    <w:lvl w:ilvl="0">
      <w:start w:val="1"/>
      <w:numFmt w:val="ideographDigit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6B0431B"/>
    <w:multiLevelType w:val="hybridMultilevel"/>
    <w:tmpl w:val="1EA05C36"/>
    <w:lvl w:ilvl="0" w:tplc="E07E0110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C2A68AC"/>
    <w:multiLevelType w:val="multilevel"/>
    <w:tmpl w:val="32C294FE"/>
    <w:lvl w:ilvl="0">
      <w:start w:val="1"/>
      <w:numFmt w:val="decimal"/>
      <w:suff w:val="space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D940FDB"/>
    <w:multiLevelType w:val="hybridMultilevel"/>
    <w:tmpl w:val="B872A6EC"/>
    <w:lvl w:ilvl="0" w:tplc="390AA168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F4A3B5C"/>
    <w:multiLevelType w:val="hybridMultilevel"/>
    <w:tmpl w:val="C9705DC6"/>
    <w:lvl w:ilvl="0" w:tplc="1F40428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3D1782"/>
    <w:multiLevelType w:val="hybridMultilevel"/>
    <w:tmpl w:val="CF2A1F84"/>
    <w:lvl w:ilvl="0" w:tplc="390AA168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6CA6DC4"/>
    <w:multiLevelType w:val="multilevel"/>
    <w:tmpl w:val="B3348366"/>
    <w:styleLink w:val="1"/>
    <w:lvl w:ilvl="0">
      <w:start w:val="1"/>
      <w:numFmt w:val="decimal"/>
      <w:suff w:val="space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suff w:val="space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935472C"/>
    <w:multiLevelType w:val="hybridMultilevel"/>
    <w:tmpl w:val="F8ACA4C6"/>
    <w:lvl w:ilvl="0" w:tplc="4C9C52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80298E"/>
    <w:multiLevelType w:val="hybridMultilevel"/>
    <w:tmpl w:val="C9705DC6"/>
    <w:lvl w:ilvl="0" w:tplc="1F40428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4"/>
  </w:num>
  <w:num w:numId="5">
    <w:abstractNumId w:val="20"/>
  </w:num>
  <w:num w:numId="6">
    <w:abstractNumId w:val="16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15"/>
  </w:num>
  <w:num w:numId="13">
    <w:abstractNumId w:val="13"/>
  </w:num>
  <w:num w:numId="14">
    <w:abstractNumId w:val="2"/>
    <w:lvlOverride w:ilvl="0">
      <w:lvl w:ilvl="0">
        <w:start w:val="1"/>
        <w:numFmt w:val="decimal"/>
        <w:lvlText w:val="%1."/>
        <w:lvlJc w:val="left"/>
        <w:pPr>
          <w:ind w:left="0" w:hanging="420"/>
        </w:pPr>
        <w:rPr>
          <w:rFonts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840" w:hanging="84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3.1.1"/>
        <w:lvlJc w:val="left"/>
        <w:pPr>
          <w:ind w:left="1260" w:hanging="126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449"/>
    <w:rsid w:val="00006171"/>
    <w:rsid w:val="00006309"/>
    <w:rsid w:val="00010104"/>
    <w:rsid w:val="00060F17"/>
    <w:rsid w:val="000640A0"/>
    <w:rsid w:val="000666FE"/>
    <w:rsid w:val="00093136"/>
    <w:rsid w:val="00094B94"/>
    <w:rsid w:val="000A6F69"/>
    <w:rsid w:val="000A72ED"/>
    <w:rsid w:val="000A7723"/>
    <w:rsid w:val="000B0C79"/>
    <w:rsid w:val="000B4405"/>
    <w:rsid w:val="000B503E"/>
    <w:rsid w:val="000C45B4"/>
    <w:rsid w:val="000D0D3E"/>
    <w:rsid w:val="000D316D"/>
    <w:rsid w:val="000E136B"/>
    <w:rsid w:val="000F0557"/>
    <w:rsid w:val="000F2D57"/>
    <w:rsid w:val="000F2DA4"/>
    <w:rsid w:val="000F5EF4"/>
    <w:rsid w:val="00103172"/>
    <w:rsid w:val="0010357B"/>
    <w:rsid w:val="001316DE"/>
    <w:rsid w:val="001343BC"/>
    <w:rsid w:val="0014159C"/>
    <w:rsid w:val="00156886"/>
    <w:rsid w:val="00164042"/>
    <w:rsid w:val="0018101D"/>
    <w:rsid w:val="00194F54"/>
    <w:rsid w:val="001A20C1"/>
    <w:rsid w:val="001A6850"/>
    <w:rsid w:val="001B0D6B"/>
    <w:rsid w:val="001C46CC"/>
    <w:rsid w:val="001C4DD2"/>
    <w:rsid w:val="001D0F86"/>
    <w:rsid w:val="001D551F"/>
    <w:rsid w:val="001F0897"/>
    <w:rsid w:val="001F09A9"/>
    <w:rsid w:val="001F0EE4"/>
    <w:rsid w:val="001F1982"/>
    <w:rsid w:val="001F29D4"/>
    <w:rsid w:val="001F7098"/>
    <w:rsid w:val="00211DAF"/>
    <w:rsid w:val="002219F6"/>
    <w:rsid w:val="002360BE"/>
    <w:rsid w:val="00236B7E"/>
    <w:rsid w:val="00242075"/>
    <w:rsid w:val="00290368"/>
    <w:rsid w:val="002A581F"/>
    <w:rsid w:val="002B4ED6"/>
    <w:rsid w:val="002B7115"/>
    <w:rsid w:val="002B7B74"/>
    <w:rsid w:val="002C25E6"/>
    <w:rsid w:val="002C3233"/>
    <w:rsid w:val="002C3760"/>
    <w:rsid w:val="002C5FB8"/>
    <w:rsid w:val="002E4131"/>
    <w:rsid w:val="002E6F3C"/>
    <w:rsid w:val="002E7C59"/>
    <w:rsid w:val="002F64E8"/>
    <w:rsid w:val="003147DB"/>
    <w:rsid w:val="00321FCD"/>
    <w:rsid w:val="003320E3"/>
    <w:rsid w:val="00333B2A"/>
    <w:rsid w:val="003347E5"/>
    <w:rsid w:val="00336EBF"/>
    <w:rsid w:val="00337BAB"/>
    <w:rsid w:val="00340620"/>
    <w:rsid w:val="00343D95"/>
    <w:rsid w:val="00350435"/>
    <w:rsid w:val="00377003"/>
    <w:rsid w:val="00396317"/>
    <w:rsid w:val="003C13AA"/>
    <w:rsid w:val="003C4B52"/>
    <w:rsid w:val="003D51A1"/>
    <w:rsid w:val="003E5DD4"/>
    <w:rsid w:val="0040054C"/>
    <w:rsid w:val="00401271"/>
    <w:rsid w:val="00411F8E"/>
    <w:rsid w:val="00416B99"/>
    <w:rsid w:val="004200ED"/>
    <w:rsid w:val="0042015E"/>
    <w:rsid w:val="004229EB"/>
    <w:rsid w:val="00425EDB"/>
    <w:rsid w:val="00427ADA"/>
    <w:rsid w:val="00434A44"/>
    <w:rsid w:val="0044663D"/>
    <w:rsid w:val="00450C24"/>
    <w:rsid w:val="0045122E"/>
    <w:rsid w:val="00453CA8"/>
    <w:rsid w:val="00453CFC"/>
    <w:rsid w:val="00456D80"/>
    <w:rsid w:val="0046296B"/>
    <w:rsid w:val="004743F3"/>
    <w:rsid w:val="00493117"/>
    <w:rsid w:val="004B4B85"/>
    <w:rsid w:val="004C1FDE"/>
    <w:rsid w:val="004D2A6D"/>
    <w:rsid w:val="0053281C"/>
    <w:rsid w:val="00542476"/>
    <w:rsid w:val="00542DF6"/>
    <w:rsid w:val="00565D91"/>
    <w:rsid w:val="0057178A"/>
    <w:rsid w:val="00573A21"/>
    <w:rsid w:val="005A023B"/>
    <w:rsid w:val="005B1020"/>
    <w:rsid w:val="005B51AD"/>
    <w:rsid w:val="005B79E9"/>
    <w:rsid w:val="005F53BC"/>
    <w:rsid w:val="005F6E1E"/>
    <w:rsid w:val="005F77E4"/>
    <w:rsid w:val="006052B8"/>
    <w:rsid w:val="00607054"/>
    <w:rsid w:val="00612DB3"/>
    <w:rsid w:val="00624676"/>
    <w:rsid w:val="006371A7"/>
    <w:rsid w:val="006443D5"/>
    <w:rsid w:val="00645B1E"/>
    <w:rsid w:val="00665FE4"/>
    <w:rsid w:val="00670221"/>
    <w:rsid w:val="00686936"/>
    <w:rsid w:val="006903C3"/>
    <w:rsid w:val="006B3713"/>
    <w:rsid w:val="006B4CA2"/>
    <w:rsid w:val="006C61E1"/>
    <w:rsid w:val="006D53BA"/>
    <w:rsid w:val="006E0583"/>
    <w:rsid w:val="006E1E9E"/>
    <w:rsid w:val="006E4180"/>
    <w:rsid w:val="006E7A86"/>
    <w:rsid w:val="006F1DA5"/>
    <w:rsid w:val="006F7130"/>
    <w:rsid w:val="006F76A8"/>
    <w:rsid w:val="0070793A"/>
    <w:rsid w:val="00716C93"/>
    <w:rsid w:val="00717C11"/>
    <w:rsid w:val="00733139"/>
    <w:rsid w:val="00734261"/>
    <w:rsid w:val="007741EE"/>
    <w:rsid w:val="007828AB"/>
    <w:rsid w:val="0078632D"/>
    <w:rsid w:val="00786475"/>
    <w:rsid w:val="00791157"/>
    <w:rsid w:val="0079122D"/>
    <w:rsid w:val="00794B02"/>
    <w:rsid w:val="007A3281"/>
    <w:rsid w:val="007A5D00"/>
    <w:rsid w:val="007B38AA"/>
    <w:rsid w:val="007B3B5D"/>
    <w:rsid w:val="007E2B59"/>
    <w:rsid w:val="007E44C4"/>
    <w:rsid w:val="007F6C5C"/>
    <w:rsid w:val="00807C6C"/>
    <w:rsid w:val="00810474"/>
    <w:rsid w:val="0081159F"/>
    <w:rsid w:val="00815747"/>
    <w:rsid w:val="00821CE0"/>
    <w:rsid w:val="00822C6F"/>
    <w:rsid w:val="00822FC1"/>
    <w:rsid w:val="00834281"/>
    <w:rsid w:val="008449DB"/>
    <w:rsid w:val="00850648"/>
    <w:rsid w:val="00850685"/>
    <w:rsid w:val="0085125E"/>
    <w:rsid w:val="00860697"/>
    <w:rsid w:val="00860993"/>
    <w:rsid w:val="00866F66"/>
    <w:rsid w:val="008670D9"/>
    <w:rsid w:val="008735E5"/>
    <w:rsid w:val="00873F7D"/>
    <w:rsid w:val="00875E5F"/>
    <w:rsid w:val="0087728D"/>
    <w:rsid w:val="00882C2B"/>
    <w:rsid w:val="00893DD9"/>
    <w:rsid w:val="00893E48"/>
    <w:rsid w:val="0089634F"/>
    <w:rsid w:val="008B1C57"/>
    <w:rsid w:val="008B598E"/>
    <w:rsid w:val="008B7334"/>
    <w:rsid w:val="008D0F24"/>
    <w:rsid w:val="008D18EB"/>
    <w:rsid w:val="008E4734"/>
    <w:rsid w:val="008E7E31"/>
    <w:rsid w:val="00901C7A"/>
    <w:rsid w:val="009109A9"/>
    <w:rsid w:val="00922AC5"/>
    <w:rsid w:val="0092377D"/>
    <w:rsid w:val="00924C73"/>
    <w:rsid w:val="00941E8F"/>
    <w:rsid w:val="00946A3E"/>
    <w:rsid w:val="00951BCB"/>
    <w:rsid w:val="009618EF"/>
    <w:rsid w:val="00967BE5"/>
    <w:rsid w:val="00973315"/>
    <w:rsid w:val="00975358"/>
    <w:rsid w:val="0097772F"/>
    <w:rsid w:val="0098177B"/>
    <w:rsid w:val="00983278"/>
    <w:rsid w:val="009850B0"/>
    <w:rsid w:val="00985BF9"/>
    <w:rsid w:val="009A423F"/>
    <w:rsid w:val="009A46D4"/>
    <w:rsid w:val="009B1511"/>
    <w:rsid w:val="009D2D77"/>
    <w:rsid w:val="009D30B0"/>
    <w:rsid w:val="009D3B03"/>
    <w:rsid w:val="009E61D6"/>
    <w:rsid w:val="009E66AC"/>
    <w:rsid w:val="009F4F9E"/>
    <w:rsid w:val="009F63AC"/>
    <w:rsid w:val="00A01EFC"/>
    <w:rsid w:val="00A027E0"/>
    <w:rsid w:val="00A15626"/>
    <w:rsid w:val="00A15DD1"/>
    <w:rsid w:val="00A176FC"/>
    <w:rsid w:val="00A272C1"/>
    <w:rsid w:val="00A27760"/>
    <w:rsid w:val="00A34BBE"/>
    <w:rsid w:val="00A41947"/>
    <w:rsid w:val="00A44136"/>
    <w:rsid w:val="00A45554"/>
    <w:rsid w:val="00A6198B"/>
    <w:rsid w:val="00A61D4F"/>
    <w:rsid w:val="00A7660A"/>
    <w:rsid w:val="00A8387A"/>
    <w:rsid w:val="00A87BA4"/>
    <w:rsid w:val="00A92140"/>
    <w:rsid w:val="00A92872"/>
    <w:rsid w:val="00A94D5E"/>
    <w:rsid w:val="00AA1E5B"/>
    <w:rsid w:val="00AA61C3"/>
    <w:rsid w:val="00AA63AD"/>
    <w:rsid w:val="00AB4503"/>
    <w:rsid w:val="00AB46AF"/>
    <w:rsid w:val="00AB7DF0"/>
    <w:rsid w:val="00AC3227"/>
    <w:rsid w:val="00AF5DF2"/>
    <w:rsid w:val="00B21C75"/>
    <w:rsid w:val="00B26165"/>
    <w:rsid w:val="00B428CC"/>
    <w:rsid w:val="00B575B4"/>
    <w:rsid w:val="00B847F7"/>
    <w:rsid w:val="00B85804"/>
    <w:rsid w:val="00B938A8"/>
    <w:rsid w:val="00BA5857"/>
    <w:rsid w:val="00BA680E"/>
    <w:rsid w:val="00BB130F"/>
    <w:rsid w:val="00BC0419"/>
    <w:rsid w:val="00BC0865"/>
    <w:rsid w:val="00BC28EF"/>
    <w:rsid w:val="00BC6C96"/>
    <w:rsid w:val="00BD04F9"/>
    <w:rsid w:val="00BE351F"/>
    <w:rsid w:val="00BE7380"/>
    <w:rsid w:val="00BE73A7"/>
    <w:rsid w:val="00BF4086"/>
    <w:rsid w:val="00BF467A"/>
    <w:rsid w:val="00BF6DA1"/>
    <w:rsid w:val="00C10194"/>
    <w:rsid w:val="00C14D99"/>
    <w:rsid w:val="00C33964"/>
    <w:rsid w:val="00C345BA"/>
    <w:rsid w:val="00C34C8E"/>
    <w:rsid w:val="00C501CC"/>
    <w:rsid w:val="00C50CED"/>
    <w:rsid w:val="00C566EA"/>
    <w:rsid w:val="00C6106A"/>
    <w:rsid w:val="00C7045D"/>
    <w:rsid w:val="00C71CDC"/>
    <w:rsid w:val="00C82F3A"/>
    <w:rsid w:val="00C9215F"/>
    <w:rsid w:val="00C96088"/>
    <w:rsid w:val="00CB171F"/>
    <w:rsid w:val="00CB2308"/>
    <w:rsid w:val="00CB28FC"/>
    <w:rsid w:val="00CB369E"/>
    <w:rsid w:val="00CD321F"/>
    <w:rsid w:val="00CD5558"/>
    <w:rsid w:val="00CE4A5B"/>
    <w:rsid w:val="00CF1875"/>
    <w:rsid w:val="00CF28AF"/>
    <w:rsid w:val="00D00F15"/>
    <w:rsid w:val="00D107C3"/>
    <w:rsid w:val="00D160A8"/>
    <w:rsid w:val="00D47459"/>
    <w:rsid w:val="00D57849"/>
    <w:rsid w:val="00D63269"/>
    <w:rsid w:val="00D64518"/>
    <w:rsid w:val="00D67F11"/>
    <w:rsid w:val="00D864DD"/>
    <w:rsid w:val="00DA7857"/>
    <w:rsid w:val="00DB6598"/>
    <w:rsid w:val="00DB6AA4"/>
    <w:rsid w:val="00DC5CA2"/>
    <w:rsid w:val="00DC7103"/>
    <w:rsid w:val="00DF3022"/>
    <w:rsid w:val="00DF4671"/>
    <w:rsid w:val="00E12D69"/>
    <w:rsid w:val="00E27E3E"/>
    <w:rsid w:val="00E34702"/>
    <w:rsid w:val="00E3682C"/>
    <w:rsid w:val="00E37265"/>
    <w:rsid w:val="00E43F1D"/>
    <w:rsid w:val="00E4528C"/>
    <w:rsid w:val="00E5192A"/>
    <w:rsid w:val="00E71449"/>
    <w:rsid w:val="00E9589C"/>
    <w:rsid w:val="00EB040F"/>
    <w:rsid w:val="00EB7C91"/>
    <w:rsid w:val="00ED06E8"/>
    <w:rsid w:val="00ED72BB"/>
    <w:rsid w:val="00EE5512"/>
    <w:rsid w:val="00F02797"/>
    <w:rsid w:val="00F07655"/>
    <w:rsid w:val="00F2146E"/>
    <w:rsid w:val="00F27B9C"/>
    <w:rsid w:val="00F30775"/>
    <w:rsid w:val="00F32BCF"/>
    <w:rsid w:val="00F33BAA"/>
    <w:rsid w:val="00F43003"/>
    <w:rsid w:val="00F73026"/>
    <w:rsid w:val="00F73C8D"/>
    <w:rsid w:val="00F75939"/>
    <w:rsid w:val="00F77318"/>
    <w:rsid w:val="00F83718"/>
    <w:rsid w:val="00F84BD3"/>
    <w:rsid w:val="00F90336"/>
    <w:rsid w:val="00F90C0A"/>
    <w:rsid w:val="00FA25A3"/>
    <w:rsid w:val="00FA44BA"/>
    <w:rsid w:val="00FB1B52"/>
    <w:rsid w:val="00FC03AE"/>
    <w:rsid w:val="00FC7277"/>
    <w:rsid w:val="00FD2FA0"/>
    <w:rsid w:val="00FE2BB8"/>
    <w:rsid w:val="00FE4193"/>
    <w:rsid w:val="00FF37C9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0E"/>
  </w:style>
  <w:style w:type="paragraph" w:styleId="10">
    <w:name w:val="heading 1"/>
    <w:basedOn w:val="a"/>
    <w:next w:val="a"/>
    <w:link w:val="1Char"/>
    <w:uiPriority w:val="9"/>
    <w:qFormat/>
    <w:rsid w:val="003E5DD4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680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680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680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680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680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680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68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68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2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29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29D4"/>
    <w:rPr>
      <w:sz w:val="18"/>
      <w:szCs w:val="18"/>
    </w:rPr>
  </w:style>
  <w:style w:type="paragraph" w:styleId="a5">
    <w:name w:val="List Paragraph"/>
    <w:basedOn w:val="a"/>
    <w:uiPriority w:val="34"/>
    <w:qFormat/>
    <w:rsid w:val="00BA585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E6F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6F3C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3E5DD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BA680E"/>
    <w:rPr>
      <w:caps/>
      <w:spacing w:val="15"/>
      <w:shd w:val="clear" w:color="auto" w:fill="DBE5F1" w:themeFill="accent1" w:themeFillTint="33"/>
    </w:rPr>
  </w:style>
  <w:style w:type="character" w:styleId="a7">
    <w:name w:val="annotation reference"/>
    <w:basedOn w:val="a0"/>
    <w:uiPriority w:val="99"/>
    <w:semiHidden/>
    <w:unhideWhenUsed/>
    <w:rsid w:val="00F90C0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90C0A"/>
  </w:style>
  <w:style w:type="character" w:customStyle="1" w:styleId="Char2">
    <w:name w:val="批注文字 Char"/>
    <w:basedOn w:val="a0"/>
    <w:link w:val="a8"/>
    <w:uiPriority w:val="99"/>
    <w:semiHidden/>
    <w:rsid w:val="00F90C0A"/>
    <w:rPr>
      <w:sz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90C0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90C0A"/>
    <w:rPr>
      <w:b/>
      <w:bCs/>
      <w:sz w:val="24"/>
    </w:rPr>
  </w:style>
  <w:style w:type="character" w:customStyle="1" w:styleId="3Char">
    <w:name w:val="标题 3 Char"/>
    <w:basedOn w:val="a0"/>
    <w:link w:val="3"/>
    <w:uiPriority w:val="9"/>
    <w:rsid w:val="00BA680E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BA680E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A680E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A680E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A680E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A680E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A680E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BA680E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Char4"/>
    <w:uiPriority w:val="10"/>
    <w:qFormat/>
    <w:rsid w:val="00BA680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4">
    <w:name w:val="标题 Char"/>
    <w:basedOn w:val="a0"/>
    <w:link w:val="ab"/>
    <w:uiPriority w:val="10"/>
    <w:rsid w:val="00BA680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Char5"/>
    <w:uiPriority w:val="11"/>
    <w:qFormat/>
    <w:rsid w:val="00BA68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5">
    <w:name w:val="副标题 Char"/>
    <w:basedOn w:val="a0"/>
    <w:link w:val="ac"/>
    <w:uiPriority w:val="11"/>
    <w:rsid w:val="00BA680E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BA680E"/>
    <w:rPr>
      <w:b/>
      <w:bCs/>
    </w:rPr>
  </w:style>
  <w:style w:type="character" w:styleId="ae">
    <w:name w:val="Emphasis"/>
    <w:uiPriority w:val="20"/>
    <w:qFormat/>
    <w:rsid w:val="00BA680E"/>
    <w:rPr>
      <w:caps/>
      <w:color w:val="243F60" w:themeColor="accent1" w:themeShade="7F"/>
      <w:spacing w:val="5"/>
    </w:rPr>
  </w:style>
  <w:style w:type="paragraph" w:styleId="af">
    <w:name w:val="No Spacing"/>
    <w:link w:val="Char6"/>
    <w:uiPriority w:val="1"/>
    <w:qFormat/>
    <w:rsid w:val="00BA680E"/>
    <w:pPr>
      <w:spacing w:after="0" w:line="240" w:lineRule="auto"/>
    </w:pPr>
  </w:style>
  <w:style w:type="paragraph" w:styleId="af0">
    <w:name w:val="Quote"/>
    <w:basedOn w:val="a"/>
    <w:next w:val="a"/>
    <w:link w:val="Char7"/>
    <w:uiPriority w:val="29"/>
    <w:qFormat/>
    <w:rsid w:val="00BA680E"/>
    <w:rPr>
      <w:i/>
      <w:iCs/>
      <w:sz w:val="24"/>
      <w:szCs w:val="24"/>
    </w:rPr>
  </w:style>
  <w:style w:type="character" w:customStyle="1" w:styleId="Char7">
    <w:name w:val="引用 Char"/>
    <w:basedOn w:val="a0"/>
    <w:link w:val="af0"/>
    <w:uiPriority w:val="29"/>
    <w:rsid w:val="00BA680E"/>
    <w:rPr>
      <w:i/>
      <w:iCs/>
      <w:sz w:val="24"/>
      <w:szCs w:val="24"/>
    </w:rPr>
  </w:style>
  <w:style w:type="paragraph" w:styleId="af1">
    <w:name w:val="Intense Quote"/>
    <w:basedOn w:val="a"/>
    <w:next w:val="a"/>
    <w:link w:val="Char8"/>
    <w:uiPriority w:val="30"/>
    <w:qFormat/>
    <w:rsid w:val="00BA680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8">
    <w:name w:val="明显引用 Char"/>
    <w:basedOn w:val="a0"/>
    <w:link w:val="af1"/>
    <w:uiPriority w:val="30"/>
    <w:rsid w:val="00BA680E"/>
    <w:rPr>
      <w:color w:val="4F81BD" w:themeColor="accent1"/>
      <w:sz w:val="24"/>
      <w:szCs w:val="24"/>
    </w:rPr>
  </w:style>
  <w:style w:type="character" w:styleId="af2">
    <w:name w:val="Subtle Emphasis"/>
    <w:uiPriority w:val="19"/>
    <w:qFormat/>
    <w:rsid w:val="00BA680E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BA680E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BA680E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BA680E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BA680E"/>
    <w:rPr>
      <w:b/>
      <w:bCs/>
      <w:i/>
      <w:iCs/>
      <w:spacing w:val="0"/>
    </w:rPr>
  </w:style>
  <w:style w:type="paragraph" w:styleId="TOC">
    <w:name w:val="TOC Heading"/>
    <w:basedOn w:val="10"/>
    <w:next w:val="a"/>
    <w:uiPriority w:val="39"/>
    <w:semiHidden/>
    <w:unhideWhenUsed/>
    <w:qFormat/>
    <w:rsid w:val="00BA680E"/>
    <w:pPr>
      <w:outlineLvl w:val="9"/>
    </w:pPr>
  </w:style>
  <w:style w:type="numbering" w:customStyle="1" w:styleId="11">
    <w:name w:val="无列表1"/>
    <w:next w:val="a2"/>
    <w:uiPriority w:val="99"/>
    <w:semiHidden/>
    <w:unhideWhenUsed/>
    <w:rsid w:val="000A6F69"/>
  </w:style>
  <w:style w:type="character" w:customStyle="1" w:styleId="Char6">
    <w:name w:val="无间隔 Char"/>
    <w:basedOn w:val="a0"/>
    <w:link w:val="af"/>
    <w:uiPriority w:val="1"/>
    <w:rsid w:val="000A6F69"/>
  </w:style>
  <w:style w:type="numbering" w:customStyle="1" w:styleId="1">
    <w:name w:val="样式1"/>
    <w:uiPriority w:val="99"/>
    <w:rsid w:val="000A6F69"/>
    <w:pPr>
      <w:numPr>
        <w:numId w:val="17"/>
      </w:numPr>
    </w:pPr>
  </w:style>
  <w:style w:type="table" w:styleId="af7">
    <w:name w:val="Table Grid"/>
    <w:basedOn w:val="a1"/>
    <w:uiPriority w:val="59"/>
    <w:rsid w:val="00AB46A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99D9-FEF5-4711-B800-EB3B979C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</Words>
  <Characters>610</Characters>
  <Application>Microsoft Office Word</Application>
  <DocSecurity>0</DocSecurity>
  <Lines>5</Lines>
  <Paragraphs>1</Paragraphs>
  <ScaleCrop>false</ScaleCrop>
  <Company>微软中国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悦珍</cp:lastModifiedBy>
  <cp:revision>3</cp:revision>
  <dcterms:created xsi:type="dcterms:W3CDTF">2018-12-18T10:08:00Z</dcterms:created>
  <dcterms:modified xsi:type="dcterms:W3CDTF">2018-12-18T12:53:00Z</dcterms:modified>
</cp:coreProperties>
</file>